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089F863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86B9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Frei Damião de Bozzan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38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1CA5-BDA2-442C-A98C-476EA215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5:00Z</dcterms:created>
  <dcterms:modified xsi:type="dcterms:W3CDTF">2022-03-28T21:46:00Z</dcterms:modified>
</cp:coreProperties>
</file>